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9DB" w:rsidRDefault="004559DB" w:rsidP="004559D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bCs/>
          <w:sz w:val="24"/>
          <w:szCs w:val="24"/>
        </w:rPr>
        <w:t>DAFTAR IS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HALAMAN JUDUL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</w:t>
      </w: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ABSTRAK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</w:p>
    <w:p w:rsidR="0093129B" w:rsidRPr="0093129B" w:rsidRDefault="0093129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3129B">
        <w:rPr>
          <w:rFonts w:ascii="Times New Roman" w:eastAsia="Times New Roman" w:hAnsi="Times New Roman" w:cs="Times New Roman"/>
          <w:sz w:val="24"/>
          <w:szCs w:val="24"/>
        </w:rPr>
        <w:t>ABSTRACT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MOTTO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PEMBIMBING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LEMBAR PERSETUJUAN DAN PENGESAHAN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</w:t>
      </w:r>
    </w:p>
    <w:p w:rsidR="004559DB" w:rsidRPr="000E30B3" w:rsidRDefault="0052234F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MBAR KEASLIA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GAS AKHIR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  <w:t>v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BIOGRAFI..................................................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viii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KATA PENGANTAR .................................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ix</w:t>
      </w:r>
    </w:p>
    <w:p w:rsidR="004559DB" w:rsidRPr="00BD611A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ISI.....</w:t>
      </w:r>
      <w:r w:rsidR="00D02493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00D02493">
        <w:rPr>
          <w:rFonts w:ascii="Times New Roman" w:eastAsia="Times New Roman" w:hAnsi="Times New Roman" w:cs="Times New Roman"/>
          <w:sz w:val="24"/>
          <w:szCs w:val="24"/>
        </w:rPr>
        <w:tab/>
      </w:r>
      <w:r w:rsidR="00D02493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BD611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4559DB" w:rsidRPr="00D0249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TABEL......</w:t>
      </w:r>
      <w:r w:rsidR="00D02493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D02493">
        <w:rPr>
          <w:rFonts w:ascii="Times New Roman" w:eastAsia="Times New Roman" w:hAnsi="Times New Roman" w:cs="Times New Roman"/>
          <w:sz w:val="24"/>
          <w:szCs w:val="24"/>
        </w:rPr>
        <w:tab/>
      </w:r>
      <w:r w:rsidR="00D02493">
        <w:rPr>
          <w:rFonts w:ascii="Times New Roman" w:eastAsia="Times New Roman" w:hAnsi="Times New Roman" w:cs="Times New Roman"/>
          <w:sz w:val="24"/>
          <w:szCs w:val="24"/>
        </w:rPr>
        <w:tab/>
        <w:t>xi</w:t>
      </w:r>
      <w:r w:rsidR="00F61F5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DC555F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</w:p>
    <w:p w:rsidR="004559DB" w:rsidRPr="00F61F58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DAFTAR LAMPIRAN......</w:t>
      </w:r>
      <w:r w:rsidR="00823FA1">
        <w:rPr>
          <w:rFonts w:ascii="Times New Roman" w:eastAsia="Times New Roman" w:hAnsi="Times New Roman" w:cs="Times New Roman"/>
          <w:sz w:val="24"/>
          <w:szCs w:val="24"/>
        </w:rPr>
        <w:t>...........................</w:t>
      </w:r>
      <w:r w:rsidR="00823FA1">
        <w:rPr>
          <w:rFonts w:ascii="Times New Roman" w:eastAsia="Times New Roman" w:hAnsi="Times New Roman" w:cs="Times New Roman"/>
          <w:sz w:val="24"/>
          <w:szCs w:val="24"/>
        </w:rPr>
        <w:tab/>
      </w:r>
      <w:r w:rsidR="00823FA1">
        <w:rPr>
          <w:rFonts w:ascii="Times New Roman" w:eastAsia="Times New Roman" w:hAnsi="Times New Roman" w:cs="Times New Roman"/>
          <w:sz w:val="24"/>
          <w:szCs w:val="24"/>
        </w:rPr>
        <w:tab/>
        <w:t>x</w:t>
      </w:r>
      <w:r w:rsidR="00DC555F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</w:p>
    <w:p w:rsidR="004559DB" w:rsidRPr="000E30B3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0E30B3" w:rsidRDefault="004559DB" w:rsidP="004559DB">
      <w:pPr>
        <w:tabs>
          <w:tab w:val="left" w:pos="1134"/>
          <w:tab w:val="left" w:pos="1560"/>
          <w:tab w:val="left" w:leader="dot" w:pos="7371"/>
          <w:tab w:val="right" w:pos="7920"/>
        </w:tabs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I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  <w:t>PENDAHULU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  <w:t>1</w:t>
      </w:r>
    </w:p>
    <w:p w:rsidR="004559DB" w:rsidRPr="000E30B3" w:rsidRDefault="004559DB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Latar Belakang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</w:p>
    <w:p w:rsidR="004559DB" w:rsidRPr="000E30B3" w:rsidRDefault="004559DB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Identifikasi Masalah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D4F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34A9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</w:p>
    <w:p w:rsidR="004559DB" w:rsidRDefault="004559DB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embatasan </w:t>
      </w:r>
      <w:r w:rsidR="00DE298C">
        <w:rPr>
          <w:rFonts w:ascii="Times New Roman" w:eastAsia="Times New Roman" w:hAnsi="Times New Roman" w:cs="Times New Roman"/>
          <w:sz w:val="24"/>
          <w:szCs w:val="24"/>
        </w:rPr>
        <w:t>Masalah</w:t>
      </w:r>
      <w:r w:rsidR="00DE298C">
        <w:rPr>
          <w:rFonts w:ascii="Times New Roman" w:eastAsia="Times New Roman" w:hAnsi="Times New Roman" w:cs="Times New Roman"/>
          <w:sz w:val="24"/>
          <w:szCs w:val="24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3</w:t>
      </w:r>
    </w:p>
    <w:p w:rsidR="008D4F23" w:rsidRPr="000E30B3" w:rsidRDefault="008D4F23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Perumusan </w:t>
      </w:r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E180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3</w:t>
      </w:r>
    </w:p>
    <w:p w:rsidR="00DE298C" w:rsidRDefault="004559DB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8D4F23">
        <w:rPr>
          <w:rFonts w:ascii="Times New Roman" w:eastAsia="Times New Roman" w:hAnsi="Times New Roman" w:cs="Times New Roman"/>
          <w:sz w:val="24"/>
          <w:szCs w:val="24"/>
        </w:rPr>
        <w:t>Tujuan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p w:rsidR="00DE298C" w:rsidRPr="000E30B3" w:rsidRDefault="008D4F23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.6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Manfaat </w:t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3</w:t>
      </w:r>
    </w:p>
    <w:p w:rsidR="004559DB" w:rsidRDefault="004559DB" w:rsidP="008D4F23">
      <w:pPr>
        <w:tabs>
          <w:tab w:val="left" w:pos="156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Metodologi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D4F23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4559DB" w:rsidRPr="00DE298C" w:rsidRDefault="004559DB" w:rsidP="003C2EFA">
      <w:pPr>
        <w:tabs>
          <w:tab w:val="left" w:pos="1350"/>
          <w:tab w:val="left" w:pos="2268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4F23">
        <w:rPr>
          <w:rFonts w:ascii="Times New Roman" w:eastAsia="Times New Roman" w:hAnsi="Times New Roman" w:cs="Times New Roman"/>
          <w:sz w:val="24"/>
          <w:szCs w:val="24"/>
          <w:lang w:val="en-US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r w:rsidR="00DE29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Tempa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eliti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8D4F23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4559DB" w:rsidRPr="000E30B3" w:rsidRDefault="008D4F23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7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.2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Jenis Penelitian dan Metode Penelitian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4559DB" w:rsidRDefault="008D4F23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7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.3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Jenis Data dan Metode Pengumpulan Dat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>4</w:t>
      </w:r>
    </w:p>
    <w:p w:rsidR="004559DB" w:rsidRPr="000E30B3" w:rsidRDefault="008D4F23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7</w:t>
      </w:r>
      <w:r w:rsidR="00DE298C">
        <w:rPr>
          <w:rFonts w:ascii="Times New Roman" w:eastAsia="Times New Roman" w:hAnsi="Times New Roman" w:cs="Times New Roman"/>
          <w:sz w:val="24"/>
          <w:szCs w:val="24"/>
          <w:lang w:val="en-US"/>
        </w:rPr>
        <w:t>.4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559DB">
        <w:rPr>
          <w:rFonts w:ascii="Times New Roman" w:eastAsia="Times New Roman" w:hAnsi="Times New Roman" w:cs="Times New Roman"/>
          <w:sz w:val="24"/>
          <w:szCs w:val="24"/>
          <w:lang w:val="en-US"/>
        </w:rPr>
        <w:t>Analisis Dat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DE298C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</w:p>
    <w:p w:rsidR="004559DB" w:rsidRPr="000E30B3" w:rsidRDefault="004559DB" w:rsidP="004559DB">
      <w:pPr>
        <w:tabs>
          <w:tab w:val="left" w:pos="1350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0E30B3" w:rsidRDefault="004559DB" w:rsidP="004559DB">
      <w:pPr>
        <w:tabs>
          <w:tab w:val="left" w:pos="1080"/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DB" w:rsidRPr="008367F4" w:rsidRDefault="004559DB" w:rsidP="004559DB">
      <w:pPr>
        <w:tabs>
          <w:tab w:val="left" w:pos="1134"/>
          <w:tab w:val="left" w:pos="2552"/>
          <w:tab w:val="left" w:pos="2835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</w:t>
      </w:r>
      <w:r w:rsidR="008367F4">
        <w:rPr>
          <w:rFonts w:ascii="Times New Roman" w:eastAsia="Times New Roman" w:hAnsi="Times New Roman" w:cs="Times New Roman"/>
          <w:b/>
          <w:sz w:val="24"/>
          <w:szCs w:val="24"/>
        </w:rPr>
        <w:t>B II</w:t>
      </w:r>
      <w:r w:rsidR="008367F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367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AJIAN PUSTAKA</w:t>
      </w:r>
      <w:r w:rsidR="008367F4">
        <w:rPr>
          <w:rFonts w:ascii="Times New Roman" w:eastAsia="Times New Roman" w:hAnsi="Times New Roman" w:cs="Times New Roman"/>
          <w:sz w:val="24"/>
          <w:szCs w:val="24"/>
        </w:rPr>
        <w:tab/>
      </w:r>
      <w:r w:rsidR="008367F4">
        <w:rPr>
          <w:rFonts w:ascii="Times New Roman" w:eastAsia="Times New Roman" w:hAnsi="Times New Roman" w:cs="Times New Roman"/>
          <w:sz w:val="24"/>
          <w:szCs w:val="24"/>
        </w:rPr>
        <w:tab/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4559DB" w:rsidRDefault="00761360" w:rsidP="00761360">
      <w:pPr>
        <w:tabs>
          <w:tab w:val="left" w:pos="1560"/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1 </w:t>
      </w:r>
      <w:r w:rsidR="008367F4">
        <w:rPr>
          <w:rFonts w:ascii="Times New Roman" w:eastAsia="Times New Roman" w:hAnsi="Times New Roman" w:cs="Times New Roman"/>
          <w:sz w:val="24"/>
          <w:szCs w:val="24"/>
        </w:rPr>
        <w:t>Landasan Teori</w:t>
      </w:r>
      <w:r w:rsidR="008367F4">
        <w:rPr>
          <w:rFonts w:ascii="Times New Roman" w:eastAsia="Times New Roman" w:hAnsi="Times New Roman" w:cs="Times New Roman"/>
          <w:sz w:val="24"/>
          <w:szCs w:val="24"/>
        </w:rPr>
        <w:tab/>
      </w:r>
      <w:r w:rsidR="008367F4">
        <w:rPr>
          <w:rFonts w:ascii="Times New Roman" w:eastAsia="Times New Roman" w:hAnsi="Times New Roman" w:cs="Times New Roman"/>
          <w:sz w:val="24"/>
          <w:szCs w:val="24"/>
        </w:rPr>
        <w:tab/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:rsidR="008367F4" w:rsidRDefault="003C2EFA" w:rsidP="00761360">
      <w:pPr>
        <w:tabs>
          <w:tab w:val="left" w:pos="1560"/>
          <w:tab w:val="left" w:pos="1985"/>
          <w:tab w:val="left" w:pos="2268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1.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>Pengertian Pelatihan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6</w:t>
      </w:r>
    </w:p>
    <w:p w:rsidR="008367F4" w:rsidRDefault="008367F4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2.1.2 </w:t>
      </w:r>
      <w:r w:rsidR="003C2E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gertian Pelatihan Komputer</w:t>
      </w:r>
      <w:r w:rsidR="003C2E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3C2EF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3C2EFA" w:rsidRDefault="003C2EFA" w:rsidP="003C2EFA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2.1.3  Jenis-Jenis Pelati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9</w:t>
      </w:r>
    </w:p>
    <w:p w:rsidR="008367F4" w:rsidRDefault="003C2EFA" w:rsidP="003C2EFA">
      <w:pPr>
        <w:tabs>
          <w:tab w:val="left" w:pos="1560"/>
          <w:tab w:val="left" w:pos="1701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2.1.4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>Tujuan 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 Manfaat Pelatihan Komput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4</w:t>
      </w:r>
    </w:p>
    <w:p w:rsidR="008367F4" w:rsidRPr="008367F4" w:rsidRDefault="003C2EFA" w:rsidP="003C2EFA">
      <w:pPr>
        <w:tabs>
          <w:tab w:val="left" w:pos="1560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2.1.5</w:t>
      </w:r>
      <w:r w:rsidR="008367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gertian Keterampil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15</w:t>
      </w:r>
    </w:p>
    <w:p w:rsidR="004559DB" w:rsidRPr="008367F4" w:rsidRDefault="008367F4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2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njauan Pustak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5F0C6F">
        <w:rPr>
          <w:rFonts w:ascii="Times New Roman" w:eastAsia="Times New Roman" w:hAnsi="Times New Roman" w:cs="Times New Roman"/>
          <w:sz w:val="24"/>
          <w:szCs w:val="24"/>
          <w:lang w:val="en-US"/>
        </w:rPr>
        <w:t>16</w:t>
      </w:r>
    </w:p>
    <w:p w:rsidR="004559DB" w:rsidRPr="000E30B3" w:rsidRDefault="004559DB" w:rsidP="008367F4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59DB" w:rsidRPr="000E30B3" w:rsidRDefault="004559DB" w:rsidP="004559DB">
      <w:pPr>
        <w:tabs>
          <w:tab w:val="left" w:pos="1985"/>
          <w:tab w:val="left" w:pos="2410"/>
          <w:tab w:val="left" w:leader="dot" w:pos="7371"/>
          <w:tab w:val="right" w:pos="7920"/>
        </w:tabs>
        <w:spacing w:before="0" w:after="0" w:line="276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59DB" w:rsidRPr="00590421" w:rsidRDefault="004559DB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BAB II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SIL DAN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US"/>
        </w:rPr>
        <w:t>18</w:t>
      </w:r>
    </w:p>
    <w:p w:rsidR="004559DB" w:rsidRPr="000E30B3" w:rsidRDefault="004559DB" w:rsidP="004559DB">
      <w:pPr>
        <w:tabs>
          <w:tab w:val="left" w:pos="1134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590421">
        <w:rPr>
          <w:rFonts w:ascii="Times New Roman" w:eastAsia="Times New Roman" w:hAnsi="Times New Roman" w:cs="Times New Roman"/>
          <w:sz w:val="24"/>
          <w:szCs w:val="24"/>
          <w:lang w:val="en-GB"/>
        </w:rPr>
        <w:t>3.1  Gambar</w:t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an Umum Kantor Camat </w:t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>18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1</w:t>
      </w:r>
      <w:r w:rsidR="006B2815">
        <w:rPr>
          <w:rFonts w:ascii="Times New Roman" w:eastAsia="Times New Roman" w:hAnsi="Times New Roman" w:cs="Times New Roman"/>
          <w:sz w:val="24"/>
          <w:szCs w:val="24"/>
        </w:rPr>
        <w:t xml:space="preserve">  Sejarah Kantor Camat</w:t>
      </w:r>
      <w:r w:rsidR="006B2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2</w:t>
      </w:r>
      <w:r w:rsidR="005904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90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isi dan Misi </w:t>
      </w:r>
      <w:r w:rsidR="006B2815">
        <w:rPr>
          <w:rFonts w:ascii="Times New Roman" w:eastAsia="Times New Roman" w:hAnsi="Times New Roman" w:cs="Times New Roman"/>
          <w:sz w:val="24"/>
          <w:szCs w:val="24"/>
        </w:rPr>
        <w:t>Kantor Camat</w:t>
      </w:r>
      <w:r w:rsidR="006B2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6B2815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</w:p>
    <w:p w:rsidR="004559DB" w:rsidRPr="000E30B3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2815">
        <w:rPr>
          <w:rFonts w:ascii="Times New Roman" w:eastAsia="Times New Roman" w:hAnsi="Times New Roman" w:cs="Times New Roman"/>
          <w:sz w:val="24"/>
          <w:szCs w:val="24"/>
          <w:lang w:val="en-US"/>
        </w:rPr>
        <w:t>1.3</w:t>
      </w:r>
      <w:r w:rsidR="006B2815">
        <w:rPr>
          <w:rFonts w:ascii="Times New Roman" w:eastAsia="Times New Roman" w:hAnsi="Times New Roman" w:cs="Times New Roman"/>
          <w:sz w:val="24"/>
          <w:szCs w:val="24"/>
        </w:rPr>
        <w:t xml:space="preserve">  Organisasi Kantor Camat</w:t>
      </w:r>
      <w:r w:rsidR="006B2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14001A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</w:p>
    <w:p w:rsidR="004559DB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3.2  Pembahas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>32</w:t>
      </w:r>
    </w:p>
    <w:p w:rsidR="00DD443C" w:rsidRDefault="004559DB" w:rsidP="00DD443C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2268" w:hanging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1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B28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laksanaan Pelatihan Komputer di Bagian Umum </w:t>
      </w:r>
    </w:p>
    <w:p w:rsidR="004559DB" w:rsidRPr="00DD443C" w:rsidRDefault="006B2815" w:rsidP="00DD443C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n Kepegawaian Kantor Camat</w:t>
      </w:r>
      <w:r w:rsidR="00DD4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membe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US"/>
        </w:rPr>
        <w:t>32</w:t>
      </w:r>
    </w:p>
    <w:p w:rsidR="00DD443C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2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D44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onsep Pelatihan Pegawai Untuk Peningkatan </w:t>
      </w:r>
    </w:p>
    <w:p w:rsidR="004559DB" w:rsidRPr="000E30B3" w:rsidRDefault="00DD443C" w:rsidP="00DD443C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Kinerja</w:t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559DB"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>34</w:t>
      </w:r>
    </w:p>
    <w:p w:rsidR="004559DB" w:rsidRDefault="004559DB" w:rsidP="004559DB">
      <w:pPr>
        <w:tabs>
          <w:tab w:val="left" w:pos="1080"/>
          <w:tab w:val="left" w:pos="1350"/>
          <w:tab w:val="left" w:leader="dot" w:pos="7371"/>
          <w:tab w:val="right" w:pos="7920"/>
        </w:tabs>
        <w:spacing w:before="0" w:after="0" w:line="276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Pr="00C72037" w:rsidRDefault="004559DB" w:rsidP="004559DB">
      <w:pPr>
        <w:tabs>
          <w:tab w:val="left" w:pos="1134"/>
          <w:tab w:val="left" w:pos="1350"/>
          <w:tab w:val="left" w:pos="1800"/>
          <w:tab w:val="left" w:leader="dot" w:pos="7371"/>
          <w:tab w:val="right" w:pos="7920"/>
        </w:tabs>
        <w:spacing w:before="0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BAB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V    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ENUTUP </w:t>
      </w:r>
      <w:r w:rsidR="00C72037">
        <w:rPr>
          <w:rFonts w:ascii="Times New Roman" w:eastAsia="Times New Roman" w:hAnsi="Times New Roman" w:cs="Times New Roman"/>
          <w:sz w:val="24"/>
          <w:szCs w:val="24"/>
        </w:rPr>
        <w:tab/>
      </w:r>
      <w:r w:rsidR="00C72037">
        <w:rPr>
          <w:rFonts w:ascii="Times New Roman" w:eastAsia="Times New Roman" w:hAnsi="Times New Roman" w:cs="Times New Roman"/>
          <w:sz w:val="24"/>
          <w:szCs w:val="24"/>
        </w:rPr>
        <w:tab/>
      </w:r>
      <w:r w:rsidR="0049294C">
        <w:rPr>
          <w:rFonts w:ascii="Times New Roman" w:eastAsia="Times New Roman" w:hAnsi="Times New Roman" w:cs="Times New Roman"/>
          <w:sz w:val="24"/>
          <w:szCs w:val="24"/>
          <w:lang w:val="en-US"/>
        </w:rPr>
        <w:t>37</w:t>
      </w:r>
    </w:p>
    <w:p w:rsidR="004559DB" w:rsidRPr="00720B47" w:rsidRDefault="004559DB" w:rsidP="004559DB">
      <w:pPr>
        <w:tabs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.1  </w:t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Kes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impul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="00C7203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49294C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</w:p>
    <w:p w:rsidR="004559DB" w:rsidRPr="000E30B3" w:rsidRDefault="004559DB" w:rsidP="004559DB">
      <w:pPr>
        <w:tabs>
          <w:tab w:val="left" w:pos="1134"/>
          <w:tab w:val="left" w:pos="1350"/>
          <w:tab w:val="left" w:leader="dot" w:pos="7371"/>
          <w:tab w:val="right" w:pos="7920"/>
        </w:tabs>
        <w:spacing w:before="0"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0E30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>.2  Saran</w:t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</w:rPr>
        <w:tab/>
      </w:r>
      <w:r w:rsidRPr="000E30B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49294C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59DB" w:rsidRPr="000E30B3" w:rsidRDefault="004559DB" w:rsidP="004559DB">
      <w:pPr>
        <w:tabs>
          <w:tab w:val="left" w:pos="2552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 xml:space="preserve">DAFTAR PUSTAKA 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559DB" w:rsidRPr="000E30B3" w:rsidRDefault="004559DB" w:rsidP="004559DB">
      <w:pPr>
        <w:tabs>
          <w:tab w:val="left" w:pos="1418"/>
          <w:tab w:val="left" w:pos="7371"/>
          <w:tab w:val="right" w:pos="7938"/>
        </w:tabs>
        <w:spacing w:before="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>LAMPIRAN</w:t>
      </w:r>
      <w:r w:rsidRPr="000E30B3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06834" w:rsidRDefault="00306834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06834" w:rsidRDefault="00306834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559DB" w:rsidRDefault="004559DB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3C023A" w:rsidRDefault="003C023A" w:rsidP="004559DB">
      <w:pPr>
        <w:tabs>
          <w:tab w:val="left" w:pos="1418"/>
          <w:tab w:val="left" w:pos="1701"/>
          <w:tab w:val="left" w:pos="2552"/>
          <w:tab w:val="left" w:pos="2835"/>
          <w:tab w:val="left" w:leader="dot" w:pos="7371"/>
          <w:tab w:val="right" w:pos="7920"/>
        </w:tabs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sectPr w:rsidR="003C023A" w:rsidSect="00EB6903">
      <w:footerReference w:type="default" r:id="rId9"/>
      <w:footerReference w:type="first" r:id="rId10"/>
      <w:pgSz w:w="11907" w:h="16840" w:code="9"/>
      <w:pgMar w:top="2268" w:right="1701" w:bottom="1009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C3" w:rsidRDefault="004C2CC3">
      <w:pPr>
        <w:spacing w:before="0" w:after="0" w:line="240" w:lineRule="auto"/>
      </w:pPr>
      <w:r>
        <w:separator/>
      </w:r>
    </w:p>
  </w:endnote>
  <w:endnote w:type="continuationSeparator" w:id="0">
    <w:p w:rsidR="004C2CC3" w:rsidRDefault="004C2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28002"/>
      <w:docPartObj>
        <w:docPartGallery w:val="Page Numbers (Bottom of Page)"/>
        <w:docPartUnique/>
      </w:docPartObj>
    </w:sdtPr>
    <w:sdtEndPr/>
    <w:sdtContent>
      <w:p w:rsidR="0020663E" w:rsidRDefault="004559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9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0663E" w:rsidRDefault="004C2C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507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829" w:rsidRDefault="00A71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9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71829" w:rsidRDefault="00A7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C3" w:rsidRDefault="004C2CC3">
      <w:pPr>
        <w:spacing w:before="0" w:after="0" w:line="240" w:lineRule="auto"/>
      </w:pPr>
      <w:r>
        <w:separator/>
      </w:r>
    </w:p>
  </w:footnote>
  <w:footnote w:type="continuationSeparator" w:id="0">
    <w:p w:rsidR="004C2CC3" w:rsidRDefault="004C2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58AA"/>
    <w:multiLevelType w:val="hybridMultilevel"/>
    <w:tmpl w:val="6756BAC4"/>
    <w:lvl w:ilvl="0" w:tplc="D9B807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1D9"/>
    <w:multiLevelType w:val="hybridMultilevel"/>
    <w:tmpl w:val="3BB6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A85D01"/>
    <w:multiLevelType w:val="hybridMultilevel"/>
    <w:tmpl w:val="57305B16"/>
    <w:lvl w:ilvl="0" w:tplc="36781C8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9DB"/>
    <w:rsid w:val="00000F11"/>
    <w:rsid w:val="000072EA"/>
    <w:rsid w:val="000123F6"/>
    <w:rsid w:val="00030122"/>
    <w:rsid w:val="000B681D"/>
    <w:rsid w:val="000B7E01"/>
    <w:rsid w:val="000D5D2A"/>
    <w:rsid w:val="00106BCD"/>
    <w:rsid w:val="0013278F"/>
    <w:rsid w:val="00132E46"/>
    <w:rsid w:val="00134A91"/>
    <w:rsid w:val="0014001A"/>
    <w:rsid w:val="00156D6E"/>
    <w:rsid w:val="00185A6E"/>
    <w:rsid w:val="001B12AF"/>
    <w:rsid w:val="001E1671"/>
    <w:rsid w:val="001E259C"/>
    <w:rsid w:val="0020203F"/>
    <w:rsid w:val="00222F1B"/>
    <w:rsid w:val="002942B6"/>
    <w:rsid w:val="002C77F4"/>
    <w:rsid w:val="002E4311"/>
    <w:rsid w:val="00306834"/>
    <w:rsid w:val="003769DE"/>
    <w:rsid w:val="00393EFD"/>
    <w:rsid w:val="003B4F36"/>
    <w:rsid w:val="003B6F1D"/>
    <w:rsid w:val="003C023A"/>
    <w:rsid w:val="003C2EFA"/>
    <w:rsid w:val="003C600D"/>
    <w:rsid w:val="003D7302"/>
    <w:rsid w:val="00412C23"/>
    <w:rsid w:val="00422F48"/>
    <w:rsid w:val="004559DB"/>
    <w:rsid w:val="004720A8"/>
    <w:rsid w:val="00485925"/>
    <w:rsid w:val="00491A07"/>
    <w:rsid w:val="0049294C"/>
    <w:rsid w:val="004C2CC3"/>
    <w:rsid w:val="00515187"/>
    <w:rsid w:val="0052207F"/>
    <w:rsid w:val="0052234F"/>
    <w:rsid w:val="00537808"/>
    <w:rsid w:val="00561FB4"/>
    <w:rsid w:val="00565A9D"/>
    <w:rsid w:val="00580697"/>
    <w:rsid w:val="00590421"/>
    <w:rsid w:val="005B5133"/>
    <w:rsid w:val="005C7BED"/>
    <w:rsid w:val="005D1709"/>
    <w:rsid w:val="005E6CDC"/>
    <w:rsid w:val="005F0C6F"/>
    <w:rsid w:val="0062306E"/>
    <w:rsid w:val="00632B4E"/>
    <w:rsid w:val="00636776"/>
    <w:rsid w:val="00641E78"/>
    <w:rsid w:val="00655878"/>
    <w:rsid w:val="006673AD"/>
    <w:rsid w:val="00674D2B"/>
    <w:rsid w:val="006A06D4"/>
    <w:rsid w:val="006B2815"/>
    <w:rsid w:val="006C721E"/>
    <w:rsid w:val="006F17C5"/>
    <w:rsid w:val="006F7A6D"/>
    <w:rsid w:val="00702DCD"/>
    <w:rsid w:val="0071109C"/>
    <w:rsid w:val="00720B47"/>
    <w:rsid w:val="0072479A"/>
    <w:rsid w:val="0075205E"/>
    <w:rsid w:val="007564BA"/>
    <w:rsid w:val="007573FE"/>
    <w:rsid w:val="00761360"/>
    <w:rsid w:val="00774A00"/>
    <w:rsid w:val="007B595F"/>
    <w:rsid w:val="007D70D6"/>
    <w:rsid w:val="0080338B"/>
    <w:rsid w:val="00823FA1"/>
    <w:rsid w:val="00825372"/>
    <w:rsid w:val="008367F4"/>
    <w:rsid w:val="008670FE"/>
    <w:rsid w:val="00880945"/>
    <w:rsid w:val="008D4F23"/>
    <w:rsid w:val="008D6A0B"/>
    <w:rsid w:val="008D7772"/>
    <w:rsid w:val="009135A3"/>
    <w:rsid w:val="0093129B"/>
    <w:rsid w:val="00942609"/>
    <w:rsid w:val="009571E1"/>
    <w:rsid w:val="00974F18"/>
    <w:rsid w:val="009B2C3E"/>
    <w:rsid w:val="009C36F7"/>
    <w:rsid w:val="009F45AD"/>
    <w:rsid w:val="009F7786"/>
    <w:rsid w:val="00A10081"/>
    <w:rsid w:val="00A23B29"/>
    <w:rsid w:val="00A2627D"/>
    <w:rsid w:val="00A2744E"/>
    <w:rsid w:val="00A46F85"/>
    <w:rsid w:val="00A64253"/>
    <w:rsid w:val="00A71829"/>
    <w:rsid w:val="00A74C7F"/>
    <w:rsid w:val="00A875E0"/>
    <w:rsid w:val="00AB2470"/>
    <w:rsid w:val="00AD3722"/>
    <w:rsid w:val="00B8316A"/>
    <w:rsid w:val="00BA25F5"/>
    <w:rsid w:val="00BD611A"/>
    <w:rsid w:val="00BD6DEE"/>
    <w:rsid w:val="00BE1800"/>
    <w:rsid w:val="00BE568C"/>
    <w:rsid w:val="00C02964"/>
    <w:rsid w:val="00C075C0"/>
    <w:rsid w:val="00C07E39"/>
    <w:rsid w:val="00C10C30"/>
    <w:rsid w:val="00C12890"/>
    <w:rsid w:val="00C22D72"/>
    <w:rsid w:val="00C72037"/>
    <w:rsid w:val="00C7235B"/>
    <w:rsid w:val="00C76A32"/>
    <w:rsid w:val="00CB1A30"/>
    <w:rsid w:val="00CC46FB"/>
    <w:rsid w:val="00CC5877"/>
    <w:rsid w:val="00D02493"/>
    <w:rsid w:val="00D259C3"/>
    <w:rsid w:val="00D37771"/>
    <w:rsid w:val="00D5220A"/>
    <w:rsid w:val="00D80266"/>
    <w:rsid w:val="00D849F4"/>
    <w:rsid w:val="00DB7DDB"/>
    <w:rsid w:val="00DC555F"/>
    <w:rsid w:val="00DC7F00"/>
    <w:rsid w:val="00DD443C"/>
    <w:rsid w:val="00DE1E58"/>
    <w:rsid w:val="00DE298C"/>
    <w:rsid w:val="00DF2748"/>
    <w:rsid w:val="00E018F6"/>
    <w:rsid w:val="00E23AB5"/>
    <w:rsid w:val="00E47FF5"/>
    <w:rsid w:val="00E53051"/>
    <w:rsid w:val="00E5583C"/>
    <w:rsid w:val="00E56E81"/>
    <w:rsid w:val="00EA2EC8"/>
    <w:rsid w:val="00EB0512"/>
    <w:rsid w:val="00EB6903"/>
    <w:rsid w:val="00EC3907"/>
    <w:rsid w:val="00EC783D"/>
    <w:rsid w:val="00ED3967"/>
    <w:rsid w:val="00EE6569"/>
    <w:rsid w:val="00EF674E"/>
    <w:rsid w:val="00F37D98"/>
    <w:rsid w:val="00F514AB"/>
    <w:rsid w:val="00F61F58"/>
    <w:rsid w:val="00F9094C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5E6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DB"/>
    <w:pPr>
      <w:spacing w:before="240" w:after="100" w:line="480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9DB"/>
    <w:pPr>
      <w:spacing w:before="0" w:after="200" w:line="276" w:lineRule="auto"/>
      <w:ind w:left="720"/>
      <w:contextualSpacing/>
    </w:pPr>
    <w:rPr>
      <w:rFonts w:eastAsiaTheme="minorEastAsia"/>
      <w:lang w:eastAsia="id-ID"/>
    </w:rPr>
  </w:style>
  <w:style w:type="paragraph" w:styleId="Header">
    <w:name w:val="header"/>
    <w:aliases w:val="Char"/>
    <w:basedOn w:val="Normal"/>
    <w:link w:val="HeaderChar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4559DB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59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DB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DB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5E6C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3041-69F0-43C2-85D7-A2955F9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erpus</cp:lastModifiedBy>
  <cp:revision>103</cp:revision>
  <cp:lastPrinted>2017-08-19T11:09:00Z</cp:lastPrinted>
  <dcterms:created xsi:type="dcterms:W3CDTF">2017-07-25T17:22:00Z</dcterms:created>
  <dcterms:modified xsi:type="dcterms:W3CDTF">2017-12-06T02:44:00Z</dcterms:modified>
</cp:coreProperties>
</file>